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66DC1D94" w:rsidR="0008290E" w:rsidRPr="0044429E" w:rsidRDefault="00351223" w:rsidP="00A156B1">
            <w:pPr>
              <w:spacing w:before="60" w:after="60"/>
              <w:rPr>
                <w:sz w:val="22"/>
                <w:szCs w:val="22"/>
              </w:rPr>
            </w:pPr>
            <w:r>
              <w:rPr>
                <w:sz w:val="22"/>
                <w:szCs w:val="22"/>
              </w:rPr>
              <w:t xml:space="preserve">Greatfield 60 </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7C9F9B43" w:rsidR="0008290E" w:rsidRPr="0044429E" w:rsidRDefault="00351223" w:rsidP="00A156B1">
            <w:pPr>
              <w:spacing w:before="60" w:after="60"/>
              <w:rPr>
                <w:sz w:val="22"/>
                <w:szCs w:val="22"/>
              </w:rPr>
            </w:pPr>
            <w:r>
              <w:rPr>
                <w:sz w:val="22"/>
                <w:szCs w:val="22"/>
              </w:rPr>
              <w:t>Claire Taylor</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49F50BFD" w:rsidR="002B7B40" w:rsidRPr="0044429E" w:rsidRDefault="00B62700" w:rsidP="00A156B1">
            <w:pPr>
              <w:spacing w:before="60" w:after="60"/>
              <w:rPr>
                <w:sz w:val="22"/>
                <w:szCs w:val="22"/>
              </w:rPr>
            </w:pPr>
            <w:r>
              <w:rPr>
                <w:sz w:val="22"/>
                <w:szCs w:val="22"/>
              </w:rPr>
              <w:t>March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 xml:space="preserve">What you have learned so </w:t>
      </w:r>
      <w:proofErr w:type="gramStart"/>
      <w:r w:rsidRPr="216FA100">
        <w:rPr>
          <w:sz w:val="22"/>
          <w:szCs w:val="22"/>
        </w:rPr>
        <w:t>far</w:t>
      </w:r>
      <w:r w:rsidR="00A156B1">
        <w:rPr>
          <w:sz w:val="22"/>
          <w:szCs w:val="22"/>
        </w:rPr>
        <w:t>,</w:t>
      </w:r>
      <w:proofErr w:type="gramEnd"/>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22752884" w:rsidR="00B75B6A" w:rsidRPr="00746355" w:rsidRDefault="001A21BD"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3183A59C">
                <wp:simplePos x="0" y="0"/>
                <wp:positionH relativeFrom="column">
                  <wp:posOffset>9525</wp:posOffset>
                </wp:positionH>
                <wp:positionV relativeFrom="paragraph">
                  <wp:posOffset>297180</wp:posOffset>
                </wp:positionV>
                <wp:extent cx="6268085" cy="1800225"/>
                <wp:effectExtent l="0" t="0" r="184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1686110E" w:rsidR="00B75B6A" w:rsidRDefault="00805665" w:rsidP="00B75B6A">
                            <w:r>
                              <w:t>After a lot of hard work and commitment from volunteers, the ‘storeroom’ of</w:t>
                            </w:r>
                            <w:r w:rsidR="00C76AAF">
                              <w:t xml:space="preserve"> St Hilda’s Church is now cleared</w:t>
                            </w:r>
                            <w:r>
                              <w:t xml:space="preserve"> of junk, painted and open for business as </w:t>
                            </w:r>
                            <w:proofErr w:type="spellStart"/>
                            <w:r>
                              <w:t>Greatfield’s</w:t>
                            </w:r>
                            <w:proofErr w:type="spellEnd"/>
                            <w:r>
                              <w:t xml:space="preserve"> pop-up gallery. The launch event took place on 27</w:t>
                            </w:r>
                            <w:r w:rsidRPr="00805665">
                              <w:rPr>
                                <w:vertAlign w:val="superscript"/>
                              </w:rPr>
                              <w:t>th</w:t>
                            </w:r>
                            <w:r>
                              <w:t xml:space="preserve"> January and 75 attended.  126 visitors have seen the first exhibition ‘Beginnings’ and many have interacted with volunteers and left positive feedback.  People have also brought in photographs to build up the ‘Greatfield Wall’ of memories. </w:t>
                            </w:r>
                          </w:p>
                          <w:p w14:paraId="36AF86B9" w14:textId="43AEDEC3" w:rsidR="00805665" w:rsidRDefault="00805665" w:rsidP="00B75B6A">
                            <w:proofErr w:type="gramStart"/>
                            <w:r>
                              <w:t>Also planning and development meetings regarding the ‘Art in a Cart’ and carnival arts workshops.</w:t>
                            </w:r>
                            <w:proofErr w:type="gramEnd"/>
                            <w:r>
                              <w:t xml:space="preserve"> </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1686110E" w:rsidR="00B75B6A" w:rsidRDefault="00805665" w:rsidP="00B75B6A">
                      <w:r>
                        <w:t>After a lot of hard work and commitment from volunteers, the ‘storeroom’ of</w:t>
                      </w:r>
                      <w:r w:rsidR="00C76AAF">
                        <w:t xml:space="preserve"> St Hilda’s Church is now cleared</w:t>
                      </w:r>
                      <w:r>
                        <w:t xml:space="preserve"> of junk, painted and open for business as </w:t>
                      </w:r>
                      <w:proofErr w:type="spellStart"/>
                      <w:r>
                        <w:t>Greatfield’s</w:t>
                      </w:r>
                      <w:proofErr w:type="spellEnd"/>
                      <w:r>
                        <w:t xml:space="preserve"> pop-up gallery. The launch event took place on 27</w:t>
                      </w:r>
                      <w:r w:rsidRPr="00805665">
                        <w:rPr>
                          <w:vertAlign w:val="superscript"/>
                        </w:rPr>
                        <w:t>th</w:t>
                      </w:r>
                      <w:r>
                        <w:t xml:space="preserve"> Ja</w:t>
                      </w:r>
                      <w:bookmarkStart w:id="1" w:name="_GoBack"/>
                      <w:bookmarkEnd w:id="1"/>
                      <w:r>
                        <w:t xml:space="preserve">nuary and 75 attended.  126 visitors have seen the first exhibition ‘Beginnings’ and many have interacted with volunteers and left positive feedback.  People have also brought in photographs to build up the ‘Greatfield Wall’ of memories. </w:t>
                      </w:r>
                    </w:p>
                    <w:p w14:paraId="36AF86B9" w14:textId="43AEDEC3" w:rsidR="00805665" w:rsidRDefault="00805665" w:rsidP="00B75B6A">
                      <w:proofErr w:type="gramStart"/>
                      <w:r>
                        <w:t>Also planning and development meetings regarding the ‘Art in a Cart’ and carnival arts workshops.</w:t>
                      </w:r>
                      <w:proofErr w:type="gramEnd"/>
                      <w:r>
                        <w:t xml:space="preserve"> </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713CC18" w:rsidR="00890C62" w:rsidRPr="00746355" w:rsidRDefault="001A21BD"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1ECD35F1">
                <wp:simplePos x="0" y="0"/>
                <wp:positionH relativeFrom="column">
                  <wp:posOffset>6985</wp:posOffset>
                </wp:positionH>
                <wp:positionV relativeFrom="paragraph">
                  <wp:posOffset>290195</wp:posOffset>
                </wp:positionV>
                <wp:extent cx="6268085" cy="2168525"/>
                <wp:effectExtent l="0" t="0" r="18415" b="222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168525"/>
                        </a:xfrm>
                        <a:prstGeom prst="rect">
                          <a:avLst/>
                        </a:prstGeom>
                        <a:solidFill>
                          <a:srgbClr val="FFFFFF"/>
                        </a:solidFill>
                        <a:ln w="9525">
                          <a:solidFill>
                            <a:srgbClr val="000000"/>
                          </a:solidFill>
                          <a:miter lim="800000"/>
                          <a:headEnd/>
                          <a:tailEnd/>
                        </a:ln>
                      </wps:spPr>
                      <wps:txbx>
                        <w:txbxContent>
                          <w:p w14:paraId="4B2491D7" w14:textId="5959F0AD" w:rsidR="00A004B3" w:rsidRDefault="00E10E1E" w:rsidP="00A004B3">
                            <w:r>
                              <w:t>A3 project distributed to 2500 Great</w:t>
                            </w:r>
                            <w:r w:rsidR="0005759F">
                              <w:t>fiel</w:t>
                            </w:r>
                            <w:r>
                              <w:t xml:space="preserve">d households. </w:t>
                            </w:r>
                          </w:p>
                          <w:p w14:paraId="77970EA9" w14:textId="77777777" w:rsidR="00E10E1E" w:rsidRDefault="00E10E1E" w:rsidP="00A004B3">
                            <w:r>
                              <w:t xml:space="preserve">Press Release 1 issued </w:t>
                            </w:r>
                          </w:p>
                          <w:p w14:paraId="5BF1ED54" w14:textId="021EA91E" w:rsidR="00E10E1E" w:rsidRDefault="00E10E1E" w:rsidP="00A004B3">
                            <w:r>
                              <w:t xml:space="preserve">Articles in 3 publications including the HDM </w:t>
                            </w:r>
                          </w:p>
                          <w:p w14:paraId="6D4A883C" w14:textId="0437D044" w:rsidR="00E10E1E" w:rsidRDefault="00E10E1E" w:rsidP="00A004B3">
                            <w:r>
                              <w:t>Interview on Estuary TV and KC FM</w:t>
                            </w:r>
                          </w:p>
                          <w:p w14:paraId="5F5969AC" w14:textId="65DE8034" w:rsidR="00E10E1E" w:rsidRDefault="00E10E1E" w:rsidP="00A004B3">
                            <w:r>
                              <w:t>Ongoing social media and information on website</w:t>
                            </w:r>
                          </w:p>
                          <w:p w14:paraId="1218B355" w14:textId="3738268C" w:rsidR="00D51E09" w:rsidRDefault="00D51E09" w:rsidP="00A004B3">
                            <w:r>
                              <w:t xml:space="preserve">14 participatory/education sessions </w:t>
                            </w:r>
                            <w:r w:rsidR="00F566F0">
                              <w:t>delivered (</w:t>
                            </w:r>
                            <w:r w:rsidR="00C11619">
                              <w:t>153</w:t>
                            </w:r>
                            <w:r w:rsidR="00F566F0">
                              <w:t xml:space="preserve"> attendees) </w:t>
                            </w:r>
                          </w:p>
                          <w:p w14:paraId="73629A07" w14:textId="4E038453" w:rsidR="00F566F0" w:rsidRDefault="00F566F0" w:rsidP="00A004B3">
                            <w:r>
                              <w:t xml:space="preserve">16 exhibition days </w:t>
                            </w:r>
                          </w:p>
                          <w:p w14:paraId="419B2E5A" w14:textId="147EFD49" w:rsidR="00F566F0" w:rsidRDefault="00F566F0" w:rsidP="00A004B3">
                            <w:r>
                              <w:t>201 audience members for ‘Beginnings’ exhibition</w:t>
                            </w:r>
                          </w:p>
                          <w:p w14:paraId="23E92914" w14:textId="77777777" w:rsidR="00E10E1E" w:rsidRDefault="00E10E1E"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5pt;margin-top:22.85pt;width:493.55pt;height:170.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">
                <v:textbox>
                  <w:txbxContent>
                    <w:p w14:paraId="4B2491D7" w14:textId="5959F0AD" w:rsidR="00A004B3" w:rsidRDefault="00E10E1E" w:rsidP="00A004B3">
                      <w:r>
                        <w:t>A3 project distributed to 2500 Great</w:t>
                      </w:r>
                      <w:r w:rsidR="0005759F">
                        <w:t>fiel</w:t>
                      </w:r>
                      <w:r>
                        <w:t xml:space="preserve">d households. </w:t>
                      </w:r>
                    </w:p>
                    <w:p w14:paraId="77970EA9" w14:textId="77777777" w:rsidR="00E10E1E" w:rsidRDefault="00E10E1E" w:rsidP="00A004B3">
                      <w:r>
                        <w:t xml:space="preserve">Press Release 1 issued </w:t>
                      </w:r>
                    </w:p>
                    <w:p w14:paraId="5BF1ED54" w14:textId="021EA91E" w:rsidR="00E10E1E" w:rsidRDefault="00E10E1E" w:rsidP="00A004B3">
                      <w:r>
                        <w:t xml:space="preserve">Articles in 3 publications including the HDM </w:t>
                      </w:r>
                    </w:p>
                    <w:p w14:paraId="6D4A883C" w14:textId="0437D044" w:rsidR="00E10E1E" w:rsidRDefault="00E10E1E" w:rsidP="00A004B3">
                      <w:r>
                        <w:t>Interview on Estuary TV and KC FM</w:t>
                      </w:r>
                    </w:p>
                    <w:p w14:paraId="5F5969AC" w14:textId="65DE8034" w:rsidR="00E10E1E" w:rsidRDefault="00E10E1E" w:rsidP="00A004B3">
                      <w:r>
                        <w:t>Ongoing social media and information on website</w:t>
                      </w:r>
                    </w:p>
                    <w:p w14:paraId="1218B355" w14:textId="3738268C" w:rsidR="00D51E09" w:rsidRDefault="00D51E09" w:rsidP="00A004B3">
                      <w:r>
                        <w:t xml:space="preserve">14 participatory/education sessions </w:t>
                      </w:r>
                      <w:r w:rsidR="00F566F0">
                        <w:t>delivered (</w:t>
                      </w:r>
                      <w:r w:rsidR="00C11619">
                        <w:t>153</w:t>
                      </w:r>
                      <w:r w:rsidR="00F566F0">
                        <w:t xml:space="preserve"> attendees) </w:t>
                      </w:r>
                    </w:p>
                    <w:p w14:paraId="73629A07" w14:textId="4E038453" w:rsidR="00F566F0" w:rsidRDefault="00F566F0" w:rsidP="00A004B3">
                      <w:r>
                        <w:t xml:space="preserve">16 exhibition days </w:t>
                      </w:r>
                    </w:p>
                    <w:p w14:paraId="419B2E5A" w14:textId="147EFD49" w:rsidR="00F566F0" w:rsidRDefault="00F566F0" w:rsidP="00A004B3">
                      <w:r>
                        <w:t>201 audience members for ‘Beginnings’ exhibition</w:t>
                      </w:r>
                    </w:p>
                    <w:p w14:paraId="23E92914" w14:textId="77777777" w:rsidR="00E10E1E" w:rsidRDefault="00E10E1E"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B31CCB9" w:rsidR="002012C4" w:rsidRDefault="001A21BD"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1496E091">
                <wp:simplePos x="0" y="0"/>
                <wp:positionH relativeFrom="column">
                  <wp:posOffset>0</wp:posOffset>
                </wp:positionH>
                <wp:positionV relativeFrom="paragraph">
                  <wp:posOffset>303530</wp:posOffset>
                </wp:positionV>
                <wp:extent cx="6277610" cy="1600200"/>
                <wp:effectExtent l="0" t="0" r="27940" b="1905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45CCCD8D" w:rsidR="002012C4" w:rsidRDefault="00E52A54" w:rsidP="002012C4">
                            <w:r>
                              <w:t xml:space="preserve">Please see attached risk register. </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3ED57B38" w14:textId="45CCCD8D" w:rsidR="002012C4" w:rsidRDefault="00E52A54" w:rsidP="002012C4">
                      <w:r>
                        <w:t xml:space="preserve">Please see attached risk register. </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87C09C1" w:rsidR="00B75B6A" w:rsidRPr="00422446" w:rsidRDefault="001A21BD"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446BD94C">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5CF6691F" w:rsidR="00B75B6A" w:rsidRDefault="00E52A54" w:rsidP="00B75B6A">
                            <w:r>
                              <w:t>Please see attached budget update</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5CF6691F" w:rsidR="00B75B6A" w:rsidRDefault="00E52A54" w:rsidP="00B75B6A">
                      <w:r>
                        <w:t>Please see attached budget update</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66496111" w:rsidR="00B75B6A" w:rsidRDefault="001A21BD"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203D2F39">
                <wp:simplePos x="0" y="0"/>
                <wp:positionH relativeFrom="column">
                  <wp:posOffset>0</wp:posOffset>
                </wp:positionH>
                <wp:positionV relativeFrom="paragraph">
                  <wp:posOffset>312420</wp:posOffset>
                </wp:positionV>
                <wp:extent cx="6325235" cy="1547495"/>
                <wp:effectExtent l="0" t="0" r="18415"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77777777" w:rsidR="00B75B6A" w:rsidRDefault="00B75B6A" w:rsidP="00B75B6A"/>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77777777" w:rsidR="00B75B6A" w:rsidRDefault="00B75B6A" w:rsidP="00B75B6A"/>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CD173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77777777" w:rsidR="00890C62" w:rsidRPr="00422446" w:rsidRDefault="00890C62" w:rsidP="00CD1739">
            <w:pPr>
              <w:spacing w:before="60" w:after="60"/>
              <w:jc w:val="center"/>
              <w:rPr>
                <w:sz w:val="22"/>
                <w:szCs w:val="22"/>
              </w:rPr>
            </w:pPr>
          </w:p>
        </w:tc>
        <w:tc>
          <w:tcPr>
            <w:tcW w:w="1418" w:type="dxa"/>
          </w:tcPr>
          <w:p w14:paraId="06C925BF" w14:textId="77777777" w:rsidR="00890C62" w:rsidRPr="00422446" w:rsidRDefault="00890C62" w:rsidP="00CD1739">
            <w:pPr>
              <w:spacing w:before="60" w:after="60"/>
              <w:jc w:val="center"/>
              <w:rPr>
                <w:sz w:val="22"/>
                <w:szCs w:val="22"/>
              </w:rPr>
            </w:pPr>
          </w:p>
        </w:tc>
        <w:tc>
          <w:tcPr>
            <w:tcW w:w="1254" w:type="dxa"/>
          </w:tcPr>
          <w:p w14:paraId="4D0C5B6E" w14:textId="77777777" w:rsidR="00890C62" w:rsidRPr="00422446" w:rsidRDefault="00890C62" w:rsidP="00CD1739">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CD1739">
            <w:pPr>
              <w:spacing w:before="60" w:after="60"/>
              <w:jc w:val="center"/>
              <w:rPr>
                <w:sz w:val="22"/>
                <w:szCs w:val="22"/>
              </w:rPr>
            </w:pPr>
          </w:p>
        </w:tc>
        <w:tc>
          <w:tcPr>
            <w:tcW w:w="1418" w:type="dxa"/>
          </w:tcPr>
          <w:p w14:paraId="20020EEC" w14:textId="77777777" w:rsidR="00890C62" w:rsidRPr="00422446" w:rsidRDefault="00890C62" w:rsidP="00CD1739">
            <w:pPr>
              <w:spacing w:before="60" w:after="60"/>
              <w:jc w:val="center"/>
              <w:rPr>
                <w:sz w:val="22"/>
                <w:szCs w:val="22"/>
              </w:rPr>
            </w:pPr>
          </w:p>
        </w:tc>
        <w:tc>
          <w:tcPr>
            <w:tcW w:w="1254" w:type="dxa"/>
          </w:tcPr>
          <w:p w14:paraId="3532F528" w14:textId="77777777" w:rsidR="00890C62" w:rsidRPr="00422446" w:rsidRDefault="00890C62" w:rsidP="00CD173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09DEC0AA" w:rsidR="00890C62" w:rsidRPr="00422446" w:rsidRDefault="008A2132" w:rsidP="00CD1739">
            <w:pPr>
              <w:spacing w:before="60" w:after="60"/>
              <w:jc w:val="center"/>
              <w:rPr>
                <w:sz w:val="22"/>
                <w:szCs w:val="22"/>
              </w:rPr>
            </w:pPr>
            <w:r>
              <w:rPr>
                <w:sz w:val="22"/>
                <w:szCs w:val="22"/>
              </w:rPr>
              <w:t>0</w:t>
            </w:r>
          </w:p>
        </w:tc>
        <w:tc>
          <w:tcPr>
            <w:tcW w:w="1418" w:type="dxa"/>
          </w:tcPr>
          <w:p w14:paraId="5D07BD9E" w14:textId="77777777" w:rsidR="00890C62" w:rsidRPr="00422446" w:rsidRDefault="00890C62" w:rsidP="00CD1739">
            <w:pPr>
              <w:spacing w:before="60" w:after="60"/>
              <w:jc w:val="center"/>
              <w:rPr>
                <w:sz w:val="22"/>
                <w:szCs w:val="22"/>
              </w:rPr>
            </w:pPr>
          </w:p>
        </w:tc>
        <w:tc>
          <w:tcPr>
            <w:tcW w:w="1254" w:type="dxa"/>
          </w:tcPr>
          <w:p w14:paraId="383AC55F" w14:textId="40D5A17A" w:rsidR="00890C62" w:rsidRPr="00422446" w:rsidRDefault="008A2132" w:rsidP="00CD1739">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41920057" w:rsidR="00890C62" w:rsidRPr="00422446" w:rsidRDefault="008A2132" w:rsidP="00CD1739">
            <w:pPr>
              <w:spacing w:before="60" w:after="60"/>
              <w:jc w:val="center"/>
              <w:rPr>
                <w:sz w:val="22"/>
                <w:szCs w:val="22"/>
              </w:rPr>
            </w:pPr>
            <w:r>
              <w:rPr>
                <w:sz w:val="22"/>
                <w:szCs w:val="22"/>
              </w:rPr>
              <w:t>16</w:t>
            </w:r>
          </w:p>
        </w:tc>
        <w:tc>
          <w:tcPr>
            <w:tcW w:w="1418" w:type="dxa"/>
          </w:tcPr>
          <w:p w14:paraId="30428B42" w14:textId="77777777" w:rsidR="00890C62" w:rsidRPr="00422446" w:rsidRDefault="00890C62" w:rsidP="00CD1739">
            <w:pPr>
              <w:spacing w:before="60" w:after="60"/>
              <w:jc w:val="center"/>
              <w:rPr>
                <w:sz w:val="22"/>
                <w:szCs w:val="22"/>
              </w:rPr>
            </w:pPr>
          </w:p>
        </w:tc>
        <w:tc>
          <w:tcPr>
            <w:tcW w:w="1254" w:type="dxa"/>
          </w:tcPr>
          <w:p w14:paraId="5CFA0C8E" w14:textId="5EA0A7C6" w:rsidR="00890C62" w:rsidRPr="00422446" w:rsidRDefault="008A2132" w:rsidP="00CD1739">
            <w:pPr>
              <w:spacing w:before="60" w:after="60"/>
              <w:jc w:val="center"/>
              <w:rPr>
                <w:sz w:val="22"/>
                <w:szCs w:val="22"/>
              </w:rPr>
            </w:pPr>
            <w:r>
              <w:rPr>
                <w:sz w:val="22"/>
                <w:szCs w:val="22"/>
              </w:rPr>
              <w:t>16</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1923E77E" w:rsidR="00890C62" w:rsidRPr="00422446" w:rsidRDefault="008A2132" w:rsidP="00CD1739">
            <w:pPr>
              <w:spacing w:before="60" w:after="60"/>
              <w:jc w:val="center"/>
              <w:rPr>
                <w:sz w:val="22"/>
                <w:szCs w:val="22"/>
              </w:rPr>
            </w:pPr>
            <w:r>
              <w:rPr>
                <w:sz w:val="22"/>
                <w:szCs w:val="22"/>
              </w:rPr>
              <w:t>0</w:t>
            </w:r>
          </w:p>
        </w:tc>
        <w:tc>
          <w:tcPr>
            <w:tcW w:w="1418" w:type="dxa"/>
          </w:tcPr>
          <w:p w14:paraId="59929A54" w14:textId="77777777" w:rsidR="00890C62" w:rsidRPr="00422446" w:rsidRDefault="00890C62" w:rsidP="00CD1739">
            <w:pPr>
              <w:spacing w:before="60" w:after="60"/>
              <w:jc w:val="center"/>
              <w:rPr>
                <w:sz w:val="22"/>
                <w:szCs w:val="22"/>
              </w:rPr>
            </w:pPr>
          </w:p>
        </w:tc>
        <w:tc>
          <w:tcPr>
            <w:tcW w:w="1254" w:type="dxa"/>
          </w:tcPr>
          <w:p w14:paraId="49017C49" w14:textId="54514AB1" w:rsidR="00890C62" w:rsidRPr="00422446" w:rsidRDefault="008A2132" w:rsidP="00CD1739">
            <w:pPr>
              <w:spacing w:before="60" w:after="60"/>
              <w:jc w:val="center"/>
              <w:rPr>
                <w:sz w:val="22"/>
                <w:szCs w:val="22"/>
              </w:rPr>
            </w:pPr>
            <w:r>
              <w:rPr>
                <w:sz w:val="22"/>
                <w:szCs w:val="22"/>
              </w:rPr>
              <w:t>0</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1174971B" w:rsidR="00890C62" w:rsidRPr="00422446" w:rsidRDefault="008A2132" w:rsidP="00CD1739">
            <w:pPr>
              <w:spacing w:before="60" w:after="60"/>
              <w:jc w:val="center"/>
              <w:rPr>
                <w:sz w:val="22"/>
                <w:szCs w:val="22"/>
              </w:rPr>
            </w:pPr>
            <w:r>
              <w:rPr>
                <w:sz w:val="22"/>
                <w:szCs w:val="22"/>
              </w:rPr>
              <w:t>10</w:t>
            </w:r>
          </w:p>
        </w:tc>
        <w:tc>
          <w:tcPr>
            <w:tcW w:w="1418" w:type="dxa"/>
          </w:tcPr>
          <w:p w14:paraId="54FB5AD3" w14:textId="77777777" w:rsidR="00890C62" w:rsidRPr="00422446" w:rsidRDefault="00890C62" w:rsidP="00CD1739">
            <w:pPr>
              <w:spacing w:before="60" w:after="60"/>
              <w:jc w:val="center"/>
              <w:rPr>
                <w:sz w:val="22"/>
                <w:szCs w:val="22"/>
              </w:rPr>
            </w:pPr>
          </w:p>
        </w:tc>
        <w:tc>
          <w:tcPr>
            <w:tcW w:w="1254" w:type="dxa"/>
          </w:tcPr>
          <w:p w14:paraId="2C15C884" w14:textId="4DAB5A7E" w:rsidR="00890C62" w:rsidRPr="00422446" w:rsidRDefault="008A2132" w:rsidP="00CD1739">
            <w:pPr>
              <w:spacing w:before="60" w:after="60"/>
              <w:jc w:val="center"/>
              <w:rPr>
                <w:sz w:val="22"/>
                <w:szCs w:val="22"/>
              </w:rPr>
            </w:pPr>
            <w:r>
              <w:rPr>
                <w:sz w:val="22"/>
                <w:szCs w:val="22"/>
              </w:rPr>
              <w:t>10</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41BB66B8" w:rsidR="00890C62" w:rsidRPr="00422446" w:rsidRDefault="008A2132" w:rsidP="00CD1739">
            <w:pPr>
              <w:spacing w:before="60" w:after="60"/>
              <w:jc w:val="center"/>
              <w:rPr>
                <w:sz w:val="22"/>
                <w:szCs w:val="22"/>
              </w:rPr>
            </w:pPr>
            <w:r>
              <w:rPr>
                <w:sz w:val="22"/>
                <w:szCs w:val="22"/>
              </w:rPr>
              <w:t>26</w:t>
            </w:r>
          </w:p>
        </w:tc>
        <w:tc>
          <w:tcPr>
            <w:tcW w:w="1418" w:type="dxa"/>
          </w:tcPr>
          <w:p w14:paraId="0C05EFC4" w14:textId="77777777" w:rsidR="00890C62" w:rsidRPr="00422446" w:rsidRDefault="00890C62" w:rsidP="00CD1739">
            <w:pPr>
              <w:spacing w:before="60" w:after="60"/>
              <w:jc w:val="center"/>
              <w:rPr>
                <w:sz w:val="22"/>
                <w:szCs w:val="22"/>
              </w:rPr>
            </w:pPr>
          </w:p>
        </w:tc>
        <w:tc>
          <w:tcPr>
            <w:tcW w:w="1254" w:type="dxa"/>
          </w:tcPr>
          <w:p w14:paraId="6CC41CF5" w14:textId="4D607D9B" w:rsidR="00890C62" w:rsidRPr="00422446" w:rsidRDefault="008A2132" w:rsidP="00CD1739">
            <w:pPr>
              <w:spacing w:before="60" w:after="60"/>
              <w:jc w:val="center"/>
              <w:rPr>
                <w:sz w:val="22"/>
                <w:szCs w:val="22"/>
              </w:rPr>
            </w:pPr>
            <w:r>
              <w:rPr>
                <w:sz w:val="22"/>
                <w:szCs w:val="22"/>
              </w:rPr>
              <w:t>26</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3B741D98" w:rsidR="00B75B6A" w:rsidRPr="003700AA" w:rsidRDefault="001A21BD"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6F2D6477">
                <wp:simplePos x="0" y="0"/>
                <wp:positionH relativeFrom="column">
                  <wp:posOffset>6985</wp:posOffset>
                </wp:positionH>
                <wp:positionV relativeFrom="paragraph">
                  <wp:posOffset>758190</wp:posOffset>
                </wp:positionV>
                <wp:extent cx="6438900" cy="2914650"/>
                <wp:effectExtent l="6985" t="5715" r="1206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38E9C42D" w14:textId="1F4A8F9F" w:rsidR="008A2132" w:rsidRDefault="008A2132" w:rsidP="008A2132">
                            <w:pPr>
                              <w:pStyle w:val="ListParagraph"/>
                              <w:numPr>
                                <w:ilvl w:val="0"/>
                                <w:numId w:val="18"/>
                              </w:numPr>
                            </w:pPr>
                            <w:r>
                              <w:t xml:space="preserve">First exhibition – ‘Beginnings’ with photographs of old Greatfield by </w:t>
                            </w:r>
                            <w:proofErr w:type="spellStart"/>
                            <w:r>
                              <w:t>Reg</w:t>
                            </w:r>
                            <w:proofErr w:type="spellEnd"/>
                            <w:r>
                              <w:t xml:space="preserve"> Pickering. </w:t>
                            </w:r>
                          </w:p>
                          <w:p w14:paraId="7B17D5A0" w14:textId="77777777" w:rsidR="008A2132" w:rsidRDefault="008A2132" w:rsidP="00B75B6A"/>
                          <w:p w14:paraId="22C005C3" w14:textId="7F318026" w:rsidR="008A2132" w:rsidRDefault="008A2132" w:rsidP="008A2132">
                            <w:pPr>
                              <w:pStyle w:val="ListParagraph"/>
                              <w:numPr>
                                <w:ilvl w:val="0"/>
                                <w:numId w:val="18"/>
                              </w:numPr>
                            </w:pPr>
                            <w:r>
                              <w:t>‘This is Your Life’ Oral History Workshop Saturday 25</w:t>
                            </w:r>
                            <w:r w:rsidRPr="008A2132">
                              <w:rPr>
                                <w:vertAlign w:val="superscript"/>
                              </w:rPr>
                              <w:t>th</w:t>
                            </w:r>
                            <w:r>
                              <w:t xml:space="preserve"> February 2017 10.30am – 3pm </w:t>
                            </w:r>
                            <w:proofErr w:type="gramStart"/>
                            <w:r>
                              <w:t>This</w:t>
                            </w:r>
                            <w:proofErr w:type="gramEnd"/>
                            <w:r>
                              <w:t xml:space="preserve"> will be followed by an exhibition. </w:t>
                            </w:r>
                          </w:p>
                          <w:p w14:paraId="3DCBD5E4" w14:textId="77777777" w:rsidR="008A2132" w:rsidRDefault="008A2132" w:rsidP="008A2132">
                            <w:pPr>
                              <w:pStyle w:val="ListParagraph"/>
                            </w:pPr>
                          </w:p>
                          <w:p w14:paraId="76A89E3F" w14:textId="77777777" w:rsidR="008A2132" w:rsidRDefault="008A2132" w:rsidP="008A2132">
                            <w:pPr>
                              <w:pStyle w:val="ListParagraph"/>
                            </w:pPr>
                          </w:p>
                          <w:p w14:paraId="60F13F68" w14:textId="77777777" w:rsidR="008A2132" w:rsidRDefault="008A2132" w:rsidP="00B75B6A">
                            <w:pPr>
                              <w:pStyle w:val="ListParagraph"/>
                              <w:numPr>
                                <w:ilvl w:val="0"/>
                                <w:numId w:val="18"/>
                              </w:numPr>
                            </w:pPr>
                            <w:r>
                              <w:t xml:space="preserve">‘Greatfield Wall’ The public </w:t>
                            </w:r>
                            <w:proofErr w:type="gramStart"/>
                            <w:r>
                              <w:t>have</w:t>
                            </w:r>
                            <w:proofErr w:type="gramEnd"/>
                            <w:r>
                              <w:t xml:space="preserve"> brought in photographs from 6 decades of life on the estate.  These have been scanned and printed to build up the ‘Greatfield Wall’ in the gallery. </w:t>
                            </w:r>
                          </w:p>
                          <w:p w14:paraId="69CEADAD" w14:textId="77777777" w:rsidR="008A2132" w:rsidRDefault="008A2132" w:rsidP="00B75B6A"/>
                          <w:p w14:paraId="30BBA26A" w14:textId="77777777" w:rsidR="008A2132" w:rsidRDefault="008A2132" w:rsidP="00B75B6A"/>
                          <w:p w14:paraId="29529A2B" w14:textId="77777777" w:rsidR="008A2132" w:rsidRDefault="008A2132"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38E9C42D" w14:textId="1F4A8F9F" w:rsidR="008A2132" w:rsidRDefault="008A2132" w:rsidP="008A2132">
                      <w:pPr>
                        <w:pStyle w:val="ListParagraph"/>
                        <w:numPr>
                          <w:ilvl w:val="0"/>
                          <w:numId w:val="18"/>
                        </w:numPr>
                      </w:pPr>
                      <w:r>
                        <w:t xml:space="preserve">First exhibition – ‘Beginnings’ with photographs of old Greatfield by </w:t>
                      </w:r>
                      <w:proofErr w:type="spellStart"/>
                      <w:r>
                        <w:t>Reg</w:t>
                      </w:r>
                      <w:proofErr w:type="spellEnd"/>
                      <w:r>
                        <w:t xml:space="preserve"> Pickering. </w:t>
                      </w:r>
                    </w:p>
                    <w:p w14:paraId="7B17D5A0" w14:textId="77777777" w:rsidR="008A2132" w:rsidRDefault="008A2132" w:rsidP="00B75B6A"/>
                    <w:p w14:paraId="22C005C3" w14:textId="7F318026" w:rsidR="008A2132" w:rsidRDefault="008A2132" w:rsidP="008A2132">
                      <w:pPr>
                        <w:pStyle w:val="ListParagraph"/>
                        <w:numPr>
                          <w:ilvl w:val="0"/>
                          <w:numId w:val="18"/>
                        </w:numPr>
                      </w:pPr>
                      <w:r>
                        <w:t>‘This is Your Life’ Oral History Workshop Saturday 25</w:t>
                      </w:r>
                      <w:r w:rsidRPr="008A2132">
                        <w:rPr>
                          <w:vertAlign w:val="superscript"/>
                        </w:rPr>
                        <w:t>th</w:t>
                      </w:r>
                      <w:r>
                        <w:t xml:space="preserve"> February 2017 10.30am – 3pm </w:t>
                      </w:r>
                      <w:proofErr w:type="gramStart"/>
                      <w:r>
                        <w:t>This</w:t>
                      </w:r>
                      <w:proofErr w:type="gramEnd"/>
                      <w:r>
                        <w:t xml:space="preserve"> will be followed by an exhibition. </w:t>
                      </w:r>
                    </w:p>
                    <w:p w14:paraId="3DCBD5E4" w14:textId="77777777" w:rsidR="008A2132" w:rsidRDefault="008A2132" w:rsidP="008A2132">
                      <w:pPr>
                        <w:pStyle w:val="ListParagraph"/>
                      </w:pPr>
                    </w:p>
                    <w:p w14:paraId="76A89E3F" w14:textId="77777777" w:rsidR="008A2132" w:rsidRDefault="008A2132" w:rsidP="008A2132">
                      <w:pPr>
                        <w:pStyle w:val="ListParagraph"/>
                      </w:pPr>
                    </w:p>
                    <w:p w14:paraId="60F13F68" w14:textId="77777777" w:rsidR="008A2132" w:rsidRDefault="008A2132" w:rsidP="00B75B6A">
                      <w:pPr>
                        <w:pStyle w:val="ListParagraph"/>
                        <w:numPr>
                          <w:ilvl w:val="0"/>
                          <w:numId w:val="18"/>
                        </w:numPr>
                      </w:pPr>
                      <w:r>
                        <w:t xml:space="preserve">‘Greatfield Wall’ The public </w:t>
                      </w:r>
                      <w:proofErr w:type="gramStart"/>
                      <w:r>
                        <w:t>have</w:t>
                      </w:r>
                      <w:proofErr w:type="gramEnd"/>
                      <w:r>
                        <w:t xml:space="preserve"> brought in photographs from 6 decades of life on the estate.  These have been scanned and printed to build up the ‘Greatfield Wall’ in the gallery. </w:t>
                      </w:r>
                    </w:p>
                    <w:p w14:paraId="69CEADAD" w14:textId="77777777" w:rsidR="008A2132" w:rsidRDefault="008A2132" w:rsidP="00B75B6A"/>
                    <w:p w14:paraId="30BBA26A" w14:textId="77777777" w:rsidR="008A2132" w:rsidRDefault="008A2132" w:rsidP="00B75B6A"/>
                    <w:p w14:paraId="29529A2B" w14:textId="77777777" w:rsidR="008A2132" w:rsidRDefault="008A2132"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26E99F07" w:rsidR="00470D62" w:rsidRPr="00470D62" w:rsidRDefault="001A21BD"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18EBBE20">
                <wp:simplePos x="0" y="0"/>
                <wp:positionH relativeFrom="column">
                  <wp:posOffset>3810</wp:posOffset>
                </wp:positionH>
                <wp:positionV relativeFrom="paragraph">
                  <wp:posOffset>471170</wp:posOffset>
                </wp:positionV>
                <wp:extent cx="6325235" cy="17526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4C5DBC48" w:rsidR="00470D62" w:rsidRDefault="008A2132" w:rsidP="00470D62">
                            <w:r>
                              <w:t>Excellent feedback from the ‘Beginnings’ exhibition</w:t>
                            </w:r>
                            <w:r w:rsidR="00972A10">
                              <w:t xml:space="preserve"> from visitors, most of whom have a connect and fond memories of </w:t>
                            </w:r>
                            <w:proofErr w:type="gramStart"/>
                            <w:r w:rsidR="00972A10">
                              <w:t>Greatfield .</w:t>
                            </w:r>
                            <w:proofErr w:type="gramEnd"/>
                            <w:r w:rsidR="00972A10">
                              <w:t xml:space="preserve">   Many have left great comments in the </w:t>
                            </w:r>
                            <w:proofErr w:type="gramStart"/>
                            <w:r w:rsidR="00972A10">
                              <w:t>visitors</w:t>
                            </w:r>
                            <w:proofErr w:type="gramEnd"/>
                            <w:r w:rsidR="00972A10">
                              <w:t xml:space="preserve"> book and have return with or emailed photographs for the ‘Greatfield Wall’. </w:t>
                            </w:r>
                          </w:p>
                          <w:p w14:paraId="66514215" w14:textId="77777777" w:rsidR="00972A10" w:rsidRDefault="00972A10" w:rsidP="00470D62"/>
                          <w:p w14:paraId="6396C803" w14:textId="78A803C7" w:rsidR="00972A10" w:rsidRDefault="00972A10" w:rsidP="00470D62">
                            <w:r>
                              <w:t>Great teamwork by volunteers creating the gallery from nothing and keeping it open in spite of the cold weather –</w:t>
                            </w:r>
                            <w:r w:rsidR="00EE782A">
                              <w:t xml:space="preserve"> heating issue finally resolved with an industrial heater!</w:t>
                            </w:r>
                            <w:r>
                              <w:t xml:space="preserve">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4C5DBC48" w:rsidR="00470D62" w:rsidRDefault="008A2132" w:rsidP="00470D62">
                      <w:r>
                        <w:t>Excellent feedback from the ‘Beginnings’ exhibition</w:t>
                      </w:r>
                      <w:r w:rsidR="00972A10">
                        <w:t xml:space="preserve"> from visitors, most of whom have a connect and fond memories of </w:t>
                      </w:r>
                      <w:proofErr w:type="gramStart"/>
                      <w:r w:rsidR="00972A10">
                        <w:t>Greatfield .</w:t>
                      </w:r>
                      <w:proofErr w:type="gramEnd"/>
                      <w:r w:rsidR="00972A10">
                        <w:t xml:space="preserve">   Many have left great comments in the </w:t>
                      </w:r>
                      <w:proofErr w:type="gramStart"/>
                      <w:r w:rsidR="00972A10">
                        <w:t>visitors</w:t>
                      </w:r>
                      <w:proofErr w:type="gramEnd"/>
                      <w:r w:rsidR="00972A10">
                        <w:t xml:space="preserve"> book and have return with or emailed photographs for the ‘Greatfield Wall’. </w:t>
                      </w:r>
                    </w:p>
                    <w:p w14:paraId="66514215" w14:textId="77777777" w:rsidR="00972A10" w:rsidRDefault="00972A10" w:rsidP="00470D62"/>
                    <w:p w14:paraId="6396C803" w14:textId="78A803C7" w:rsidR="00972A10" w:rsidRDefault="00972A10" w:rsidP="00470D62">
                      <w:r>
                        <w:t>Great teamwork by volunteers creating the gallery from nothing and keeping it open in spite of the cold weather –</w:t>
                      </w:r>
                      <w:r w:rsidR="00EE782A">
                        <w:t xml:space="preserve"> heating issue finally resolved with an industrial heater!</w:t>
                      </w:r>
                      <w:r>
                        <w:t xml:space="preserve">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480E7060" w:rsidR="00470D62" w:rsidRPr="00470D62" w:rsidRDefault="001A21BD"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5DA0F280">
                <wp:simplePos x="0" y="0"/>
                <wp:positionH relativeFrom="column">
                  <wp:posOffset>-24765</wp:posOffset>
                </wp:positionH>
                <wp:positionV relativeFrom="paragraph">
                  <wp:posOffset>474345</wp:posOffset>
                </wp:positionV>
                <wp:extent cx="6325235" cy="2073275"/>
                <wp:effectExtent l="0" t="0" r="18415" b="222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073275"/>
                        </a:xfrm>
                        <a:prstGeom prst="rect">
                          <a:avLst/>
                        </a:prstGeom>
                        <a:solidFill>
                          <a:srgbClr val="FFFFFF"/>
                        </a:solidFill>
                        <a:ln w="9525">
                          <a:solidFill>
                            <a:srgbClr val="000000"/>
                          </a:solidFill>
                          <a:miter lim="800000"/>
                          <a:headEnd/>
                          <a:tailEnd/>
                        </a:ln>
                      </wps:spPr>
                      <wps:txbx>
                        <w:txbxContent>
                          <w:p w14:paraId="4FA28B2F" w14:textId="0B8DDB22" w:rsidR="00373C12" w:rsidRDefault="00972A10" w:rsidP="00470D62">
                            <w:r>
                              <w:t xml:space="preserve">The cold weather has been a problem for volunteers and we have had to put in an industrial heater instead of domestic heather.   The time of year may have </w:t>
                            </w:r>
                            <w:r w:rsidR="00373C12">
                              <w:t>affected</w:t>
                            </w:r>
                            <w:r>
                              <w:t xml:space="preserve"> visitor numbers, although </w:t>
                            </w:r>
                            <w:r w:rsidR="00EE782A">
                              <w:t>we are happy with the interest</w:t>
                            </w:r>
                            <w:r>
                              <w:t xml:space="preserve"> the gallery has generated. </w:t>
                            </w:r>
                          </w:p>
                          <w:p w14:paraId="5780640A" w14:textId="63C60FA5" w:rsidR="00701E45" w:rsidRDefault="00701E45" w:rsidP="00470D62">
                            <w:r>
                              <w:t>We received the Project Monitoring pack after our project started.  We designed our monitoring system based on the information provided at the City of Culture workshop but our audience/participants forms did not record age so we</w:t>
                            </w:r>
                            <w:r w:rsidR="00F858EF">
                              <w:t xml:space="preserve"> do not have data for this</w:t>
                            </w:r>
                            <w:r>
                              <w:t xml:space="preserve">.  Although we </w:t>
                            </w:r>
                            <w:r w:rsidR="00F858EF">
                              <w:t xml:space="preserve">accurately </w:t>
                            </w:r>
                            <w:r>
                              <w:t>recorded audience numbers, only 25</w:t>
                            </w:r>
                            <w:r w:rsidR="00F858EF">
                              <w:t>% agreed to complete forms.  The data provided is based on this sample and therefore should be taken as an estimate</w:t>
                            </w:r>
                            <w:r w:rsidR="00603CF0">
                              <w:t>.</w:t>
                            </w:r>
                          </w:p>
                          <w:p w14:paraId="74DEA0EF" w14:textId="03B0F35F" w:rsidR="00603CF0" w:rsidRDefault="00603CF0" w:rsidP="00470D62">
                            <w:r>
                              <w:t xml:space="preserve">This monitoring is extremely detailed for such a small team who are working very hard to deliver the project. Far more required than Arts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1.95pt;margin-top:37.35pt;width:498.05pt;height:16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">
                <v:textbox>
                  <w:txbxContent>
                    <w:p w14:paraId="4FA28B2F" w14:textId="0B8DDB22" w:rsidR="00373C12" w:rsidRDefault="00972A10" w:rsidP="00470D62">
                      <w:r>
                        <w:t xml:space="preserve">The cold weather has been a problem for volunteers and we have had to put in an industrial heater instead of domestic heather.   The time of year may have </w:t>
                      </w:r>
                      <w:r w:rsidR="00373C12">
                        <w:t>affected</w:t>
                      </w:r>
                      <w:r>
                        <w:t xml:space="preserve"> visitor numbers, although </w:t>
                      </w:r>
                      <w:r w:rsidR="00EE782A">
                        <w:t>we are happy with the interest</w:t>
                      </w:r>
                      <w:r>
                        <w:t xml:space="preserve"> the gallery has generated. </w:t>
                      </w:r>
                    </w:p>
                    <w:p w14:paraId="5780640A" w14:textId="63C60FA5" w:rsidR="00701E45" w:rsidRDefault="00701E45" w:rsidP="00470D62">
                      <w:r>
                        <w:t>We received the Project Monitoring pack after our project started.  We designed our monitoring system based on the information provided at the City of Culture workshop but our audience/participants forms did not record age so we</w:t>
                      </w:r>
                      <w:r w:rsidR="00F858EF">
                        <w:t xml:space="preserve"> do not have data for this</w:t>
                      </w:r>
                      <w:r>
                        <w:t xml:space="preserve">.  Although we </w:t>
                      </w:r>
                      <w:r w:rsidR="00F858EF">
                        <w:t xml:space="preserve">accurately </w:t>
                      </w:r>
                      <w:r>
                        <w:t>recorded audience numbers, only 25</w:t>
                      </w:r>
                      <w:r w:rsidR="00F858EF">
                        <w:t>% agreed to complete forms.  The data provided is based on this sample and therefore should be taken as an estimate</w:t>
                      </w:r>
                      <w:r w:rsidR="00603CF0">
                        <w:t>.</w:t>
                      </w:r>
                    </w:p>
                    <w:p w14:paraId="74DEA0EF" w14:textId="03B0F35F" w:rsidR="00603CF0" w:rsidRDefault="00603CF0" w:rsidP="00470D62">
                      <w:r>
                        <w:t xml:space="preserve">This monitoring is extremely detailed for such a small team who are working very hard to deliver the project. Far more required than Arts Council.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4F23A6D1" w:rsidR="00C91E2D" w:rsidRPr="00AA1DCC" w:rsidRDefault="009865EA" w:rsidP="006102D0">
            <w:pPr>
              <w:spacing w:before="60" w:after="60"/>
              <w:rPr>
                <w:sz w:val="22"/>
                <w:szCs w:val="22"/>
              </w:rPr>
            </w:pPr>
            <w:r>
              <w:rPr>
                <w:sz w:val="22"/>
                <w:szCs w:val="22"/>
              </w:rPr>
              <w:t>201</w:t>
            </w:r>
          </w:p>
        </w:tc>
        <w:tc>
          <w:tcPr>
            <w:tcW w:w="2890" w:type="dxa"/>
          </w:tcPr>
          <w:p w14:paraId="7043A0A8" w14:textId="4C5DB96E" w:rsidR="00C91E2D" w:rsidRPr="00AA1DCC" w:rsidRDefault="00A9779B" w:rsidP="006102D0">
            <w:pPr>
              <w:spacing w:before="60" w:after="60"/>
              <w:rPr>
                <w:sz w:val="22"/>
                <w:szCs w:val="22"/>
              </w:rPr>
            </w:pPr>
            <w:r>
              <w:rPr>
                <w:sz w:val="22"/>
                <w:szCs w:val="22"/>
              </w:rPr>
              <w:t>98%</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25C38049" w:rsidR="00C91E2D" w:rsidRPr="00AA1DCC" w:rsidRDefault="009865EA" w:rsidP="006102D0">
            <w:pPr>
              <w:spacing w:before="60" w:after="60"/>
              <w:rPr>
                <w:sz w:val="22"/>
                <w:szCs w:val="22"/>
              </w:rPr>
            </w:pPr>
            <w:r>
              <w:rPr>
                <w:sz w:val="22"/>
                <w:szCs w:val="22"/>
              </w:rPr>
              <w:t>153</w:t>
            </w:r>
          </w:p>
        </w:tc>
        <w:tc>
          <w:tcPr>
            <w:tcW w:w="2890" w:type="dxa"/>
            <w:tcBorders>
              <w:bottom w:val="single" w:sz="4" w:space="0" w:color="auto"/>
            </w:tcBorders>
          </w:tcPr>
          <w:p w14:paraId="7117CFCF" w14:textId="429F9956" w:rsidR="00C91E2D" w:rsidRPr="00AA1DCC" w:rsidRDefault="00A9779B" w:rsidP="006102D0">
            <w:pPr>
              <w:spacing w:before="60" w:after="60"/>
              <w:rPr>
                <w:sz w:val="22"/>
                <w:szCs w:val="22"/>
              </w:rPr>
            </w:pPr>
            <w:r>
              <w:rPr>
                <w:sz w:val="22"/>
                <w:szCs w:val="22"/>
              </w:rPr>
              <w:t>10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 xml:space="preserve">*‘Audience members’ includes people going to an exhibition or performance, and people getting access to </w:t>
      </w:r>
      <w:r w:rsidRPr="216FA100">
        <w:rPr>
          <w:b/>
          <w:bCs/>
          <w:sz w:val="20"/>
          <w:szCs w:val="20"/>
        </w:rPr>
        <w:lastRenderedPageBreak/>
        <w:t>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10"/>
        <w:gridCol w:w="1647"/>
        <w:gridCol w:w="281"/>
        <w:gridCol w:w="4860"/>
        <w:gridCol w:w="1233"/>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56B7E7C0" w:rsidR="005C6CF6" w:rsidRPr="00810983" w:rsidRDefault="0031089F" w:rsidP="005C6CF6">
            <w:pPr>
              <w:spacing w:before="60" w:after="60"/>
              <w:jc w:val="center"/>
              <w:rPr>
                <w:sz w:val="22"/>
                <w:szCs w:val="22"/>
              </w:rPr>
            </w:pPr>
            <w:r>
              <w:rPr>
                <w:sz w:val="22"/>
                <w:szCs w:val="22"/>
              </w:rPr>
              <w:t xml:space="preserve">No information </w:t>
            </w:r>
            <w:r w:rsidR="007917A5">
              <w:rPr>
                <w:sz w:val="22"/>
                <w:szCs w:val="22"/>
              </w:rPr>
              <w:t>available</w:t>
            </w: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28427E9A" w:rsidR="005C6CF6" w:rsidRDefault="0031089F" w:rsidP="005C6CF6">
            <w:pPr>
              <w:spacing w:before="60" w:after="60"/>
              <w:rPr>
                <w:sz w:val="22"/>
                <w:szCs w:val="22"/>
              </w:rPr>
            </w:pPr>
            <w:r>
              <w:rPr>
                <w:sz w:val="22"/>
                <w:szCs w:val="22"/>
              </w:rPr>
              <w:t>3</w:t>
            </w: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60BA83FA"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w:t>
            </w:r>
            <w:bookmarkStart w:id="0" w:name="_GoBack"/>
            <w:bookmarkEnd w:id="0"/>
            <w:r w:rsidRPr="216FA100">
              <w:rPr>
                <w:sz w:val="22"/>
                <w:szCs w:val="22"/>
              </w:rPr>
              <w:t>ss/condition</w:t>
            </w:r>
          </w:p>
        </w:tc>
        <w:tc>
          <w:tcPr>
            <w:tcW w:w="1242" w:type="dxa"/>
          </w:tcPr>
          <w:p w14:paraId="2A238DFD" w14:textId="56BB83BE" w:rsidR="005C6CF6" w:rsidRDefault="00603CF0" w:rsidP="005C6CF6">
            <w:pPr>
              <w:spacing w:before="60" w:after="60"/>
              <w:jc w:val="center"/>
              <w:rPr>
                <w:sz w:val="22"/>
                <w:szCs w:val="22"/>
              </w:rPr>
            </w:pPr>
            <w:r>
              <w:rPr>
                <w:sz w:val="22"/>
                <w:szCs w:val="22"/>
              </w:rPr>
              <w:t>1</w:t>
            </w: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3BEF2711" w:rsidR="005C6CF6" w:rsidRPr="00810983" w:rsidRDefault="005C6CF6" w:rsidP="00701E45">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1592CDD5" w:rsidR="005C6CF6" w:rsidRPr="00810983" w:rsidRDefault="005C6CF6" w:rsidP="00701E45">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4CDE3C48" w:rsidR="005C6CF6" w:rsidRDefault="0031089F" w:rsidP="005C6CF6">
            <w:pPr>
              <w:spacing w:before="60" w:after="60"/>
              <w:jc w:val="center"/>
              <w:rPr>
                <w:sz w:val="22"/>
                <w:szCs w:val="22"/>
              </w:rPr>
            </w:pPr>
            <w:r>
              <w:rPr>
                <w:sz w:val="22"/>
                <w:szCs w:val="22"/>
              </w:rPr>
              <w:t>4</w:t>
            </w: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394E8D62"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485749D8"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48C38E16" w:rsidR="005C6CF6" w:rsidRDefault="00F858EF" w:rsidP="005C6CF6">
            <w:pPr>
              <w:spacing w:before="60" w:after="60"/>
              <w:jc w:val="center"/>
              <w:rPr>
                <w:sz w:val="22"/>
                <w:szCs w:val="22"/>
              </w:rPr>
            </w:pPr>
            <w:r>
              <w:rPr>
                <w:sz w:val="22"/>
                <w:szCs w:val="22"/>
              </w:rPr>
              <w:t>96%</w:t>
            </w: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162D28B7" w:rsidR="005C6CF6" w:rsidRPr="001B174E" w:rsidRDefault="00D51E09" w:rsidP="005C6CF6">
            <w:pPr>
              <w:spacing w:before="60" w:after="60"/>
              <w:rPr>
                <w:b/>
                <w:color w:val="FFFFFF" w:themeColor="background1"/>
                <w:sz w:val="22"/>
                <w:szCs w:val="22"/>
              </w:rPr>
            </w:pPr>
            <w:r>
              <w:rPr>
                <w:b/>
                <w:color w:val="FFFFFF" w:themeColor="background1"/>
                <w:sz w:val="22"/>
                <w:szCs w:val="22"/>
              </w:rPr>
              <w:t>20202020</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5489E411" w:rsidR="005C6CF6" w:rsidRPr="00C33763" w:rsidRDefault="00D51E09" w:rsidP="005C6CF6">
            <w:pPr>
              <w:spacing w:before="60" w:after="60"/>
              <w:jc w:val="center"/>
              <w:rPr>
                <w:sz w:val="22"/>
                <w:szCs w:val="22"/>
              </w:rPr>
            </w:pPr>
            <w:r>
              <w:rPr>
                <w:sz w:val="22"/>
                <w:szCs w:val="22"/>
              </w:rPr>
              <w:t>Approximately 60% female and 40% male</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w:t>
            </w:r>
            <w:r w:rsidRPr="216FA100">
              <w:rPr>
                <w:sz w:val="22"/>
                <w:szCs w:val="22"/>
              </w:rPr>
              <w:lastRenderedPageBreak/>
              <w:t xml:space="preserve">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lastRenderedPageBreak/>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36752455" w:rsidR="005C6CF6" w:rsidRPr="00C33763" w:rsidRDefault="00603CF0" w:rsidP="005C6CF6">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112EB025" w:rsidR="005C6CF6" w:rsidRDefault="00F858EF" w:rsidP="005C6CF6">
            <w:pPr>
              <w:spacing w:before="60" w:after="60"/>
              <w:jc w:val="center"/>
              <w:rPr>
                <w:sz w:val="22"/>
                <w:szCs w:val="22"/>
              </w:rPr>
            </w:pPr>
            <w:r>
              <w:rPr>
                <w:sz w:val="22"/>
                <w:szCs w:val="22"/>
              </w:rPr>
              <w:t>4%</w:t>
            </w: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66128D68" w:rsidR="00470D62" w:rsidRPr="00470D62" w:rsidRDefault="001A21BD"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1E74133B">
                <wp:simplePos x="0" y="0"/>
                <wp:positionH relativeFrom="column">
                  <wp:posOffset>4445</wp:posOffset>
                </wp:positionH>
                <wp:positionV relativeFrom="paragraph">
                  <wp:posOffset>420370</wp:posOffset>
                </wp:positionV>
                <wp:extent cx="6325235" cy="952500"/>
                <wp:effectExtent l="0" t="0" r="1841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0E5F51F6" w14:textId="227E1C30" w:rsidR="00470D62" w:rsidRDefault="0031089F" w:rsidP="00470D62">
                            <w:r>
                              <w:t xml:space="preserve">The project has brought new arts provision to an area where there is very limited access.  It has brought the City of Culture into the heart of a community.  </w:t>
                            </w:r>
                            <w:r w:rsidR="00D51E09">
                              <w:t>Many p</w:t>
                            </w:r>
                            <w:r>
                              <w:t xml:space="preserve">eople loved the ‘Beginnings’ exhibition, celebrating the proud history of the estate. Visitors have come from other areas to remember their happy years on the estate. </w:t>
                            </w:r>
                            <w:r w:rsidR="00C11619">
                              <w:t xml:space="preserve"> Greatfield now has a community choir with 17 members. </w:t>
                            </w:r>
                            <w:proofErr w:type="gramStart"/>
                            <w:r w:rsidR="00C11619">
                              <w:t>Other workshops very successful with good feedback.</w:t>
                            </w:r>
                            <w:proofErr w:type="gramEnd"/>
                            <w:r w:rsidR="00C11619">
                              <w:t xml:space="preserve"> </w:t>
                            </w:r>
                          </w:p>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0E5F51F6" w14:textId="227E1C30" w:rsidR="00470D62" w:rsidRDefault="0031089F" w:rsidP="00470D62">
                      <w:r>
                        <w:t xml:space="preserve">The project has brought new arts provision to an area where there is very limited access.  It has brought the City of Culture into the heart of a community.  </w:t>
                      </w:r>
                      <w:r w:rsidR="00D51E09">
                        <w:t>Many p</w:t>
                      </w:r>
                      <w:r>
                        <w:t xml:space="preserve">eople loved the ‘Beginnings’ exhibition, celebrating the proud history of the estate. Visitors have come from other areas to remember their happy years on the estate. </w:t>
                      </w:r>
                      <w:r w:rsidR="00C11619">
                        <w:t xml:space="preserve"> Greatfield now has a community choir with 17 members. </w:t>
                      </w:r>
                      <w:proofErr w:type="gramStart"/>
                      <w:r w:rsidR="00C11619">
                        <w:t>Other workshops very successful with good feedback.</w:t>
                      </w:r>
                      <w:proofErr w:type="gramEnd"/>
                      <w:r w:rsidR="00C11619">
                        <w:t xml:space="preserve"> </w:t>
                      </w:r>
                    </w:p>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7F13A69A" w:rsidR="00470D62" w:rsidRPr="00470D62" w:rsidRDefault="001A21BD"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09D658A7">
                <wp:simplePos x="0" y="0"/>
                <wp:positionH relativeFrom="column">
                  <wp:posOffset>4445</wp:posOffset>
                </wp:positionH>
                <wp:positionV relativeFrom="paragraph">
                  <wp:posOffset>408305</wp:posOffset>
                </wp:positionV>
                <wp:extent cx="6325235" cy="1054100"/>
                <wp:effectExtent l="0" t="0" r="1841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7B1FDCA5" w:rsidR="00470D62" w:rsidRDefault="0031089F" w:rsidP="00470D62">
                            <w:proofErr w:type="gramStart"/>
                            <w:r>
                              <w:t xml:space="preserve">Starting a </w:t>
                            </w:r>
                            <w:proofErr w:type="spellStart"/>
                            <w:r>
                              <w:t>year long</w:t>
                            </w:r>
                            <w:proofErr w:type="spellEnd"/>
                            <w:r>
                              <w:t xml:space="preserve"> project in the cold winter months.</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7B1FDCA5" w:rsidR="00470D62" w:rsidRDefault="0031089F" w:rsidP="00470D62">
                      <w:proofErr w:type="gramStart"/>
                      <w:r>
                        <w:t xml:space="preserve">Starting a </w:t>
                      </w:r>
                      <w:proofErr w:type="spellStart"/>
                      <w:r>
                        <w:t>year long</w:t>
                      </w:r>
                      <w:proofErr w:type="spellEnd"/>
                      <w:r>
                        <w:t xml:space="preserve"> project in the cold winter months.</w:t>
                      </w:r>
                      <w:proofErr w:type="gramEnd"/>
                      <w:r>
                        <w:t xml:space="preserve">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6DA7E51F" w:rsidR="0036257A" w:rsidRDefault="00F858EF" w:rsidP="00276838">
            <w:pPr>
              <w:rPr>
                <w:b/>
                <w:sz w:val="22"/>
                <w:szCs w:val="22"/>
              </w:rPr>
            </w:pPr>
            <w:r>
              <w:rPr>
                <w:b/>
                <w:sz w:val="22"/>
                <w:szCs w:val="22"/>
              </w:rPr>
              <w:t>Unknown</w:t>
            </w: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132DEE9E" w:rsidR="0036257A" w:rsidRPr="0036257A" w:rsidRDefault="00603CF0" w:rsidP="0036257A">
            <w:pPr>
              <w:rPr>
                <w:b/>
                <w:sz w:val="22"/>
                <w:szCs w:val="22"/>
              </w:rPr>
            </w:pPr>
            <w:r>
              <w:rPr>
                <w:b/>
                <w:sz w:val="22"/>
                <w:szCs w:val="22"/>
              </w:rPr>
              <w:t>103</w:t>
            </w:r>
          </w:p>
        </w:tc>
        <w:tc>
          <w:tcPr>
            <w:tcW w:w="2106" w:type="dxa"/>
          </w:tcPr>
          <w:p w14:paraId="5BDE5FA7" w14:textId="1FC56F90" w:rsidR="0036257A" w:rsidRPr="0036257A" w:rsidRDefault="00603CF0" w:rsidP="0036257A">
            <w:pPr>
              <w:rPr>
                <w:b/>
                <w:sz w:val="22"/>
                <w:szCs w:val="22"/>
              </w:rPr>
            </w:pPr>
            <w:r>
              <w:rPr>
                <w:b/>
                <w:sz w:val="22"/>
                <w:szCs w:val="22"/>
              </w:rPr>
              <w:t>unknown</w:t>
            </w:r>
          </w:p>
        </w:tc>
        <w:tc>
          <w:tcPr>
            <w:tcW w:w="1978" w:type="dxa"/>
          </w:tcPr>
          <w:p w14:paraId="5F35482B" w14:textId="6427D393" w:rsidR="0036257A" w:rsidRPr="0036257A" w:rsidRDefault="00603CF0" w:rsidP="0036257A">
            <w:pPr>
              <w:rPr>
                <w:b/>
                <w:sz w:val="22"/>
                <w:szCs w:val="22"/>
              </w:rPr>
            </w:pPr>
            <w:r>
              <w:rPr>
                <w:b/>
                <w:sz w:val="22"/>
                <w:szCs w:val="22"/>
              </w:rPr>
              <w:t>12</w:t>
            </w:r>
          </w:p>
        </w:tc>
        <w:tc>
          <w:tcPr>
            <w:tcW w:w="2387" w:type="dxa"/>
          </w:tcPr>
          <w:p w14:paraId="614944BA" w14:textId="66ECA6BC" w:rsidR="0036257A" w:rsidRPr="0036257A" w:rsidRDefault="00603CF0" w:rsidP="0036257A">
            <w:pPr>
              <w:rPr>
                <w:b/>
                <w:sz w:val="22"/>
                <w:szCs w:val="22"/>
              </w:rPr>
            </w:pPr>
            <w:r>
              <w:rPr>
                <w:b/>
                <w:sz w:val="22"/>
                <w:szCs w:val="22"/>
              </w:rPr>
              <w:t>3</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lastRenderedPageBreak/>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06E10E6D" w:rsidR="0036257A" w:rsidRDefault="001A21BD"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51" behindDoc="0" locked="0" layoutInCell="1" allowOverlap="1" wp14:anchorId="0CC2376F" wp14:editId="5F4F78FB">
                <wp:simplePos x="0" y="0"/>
                <wp:positionH relativeFrom="column">
                  <wp:posOffset>4445</wp:posOffset>
                </wp:positionH>
                <wp:positionV relativeFrom="paragraph">
                  <wp:posOffset>282765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51CA1F74">
                <wp:simplePos x="0" y="0"/>
                <wp:positionH relativeFrom="column">
                  <wp:posOffset>0</wp:posOffset>
                </wp:positionH>
                <wp:positionV relativeFrom="paragraph">
                  <wp:posOffset>220789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5DDF7A5A">
                <wp:simplePos x="0" y="0"/>
                <wp:positionH relativeFrom="column">
                  <wp:posOffset>4445</wp:posOffset>
                </wp:positionH>
                <wp:positionV relativeFrom="paragraph">
                  <wp:posOffset>159575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6CCA7C32">
                <wp:simplePos x="0" y="0"/>
                <wp:positionH relativeFrom="column">
                  <wp:posOffset>4445</wp:posOffset>
                </wp:positionH>
                <wp:positionV relativeFrom="paragraph">
                  <wp:posOffset>99885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497542D8">
                <wp:simplePos x="0" y="0"/>
                <wp:positionH relativeFrom="column">
                  <wp:posOffset>-8255</wp:posOffset>
                </wp:positionH>
                <wp:positionV relativeFrom="paragraph">
                  <wp:posOffset>389255</wp:posOffset>
                </wp:positionV>
                <wp:extent cx="6375400" cy="4445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07F0636B" w:rsidR="009F08BB" w:rsidRPr="00AA1DCC" w:rsidRDefault="0031089F" w:rsidP="00E14B21">
            <w:pPr>
              <w:spacing w:before="60" w:after="60"/>
              <w:jc w:val="center"/>
              <w:rPr>
                <w:sz w:val="22"/>
                <w:szCs w:val="22"/>
              </w:rPr>
            </w:pPr>
            <w:r>
              <w:rPr>
                <w:sz w:val="22"/>
                <w:szCs w:val="22"/>
              </w:rPr>
              <w:t>3</w:t>
            </w:r>
          </w:p>
        </w:tc>
        <w:tc>
          <w:tcPr>
            <w:tcW w:w="1651" w:type="dxa"/>
          </w:tcPr>
          <w:p w14:paraId="3A86FE5C" w14:textId="55360A9C" w:rsidR="009F08BB" w:rsidRPr="00AA1DCC" w:rsidRDefault="0031089F" w:rsidP="00E14B21">
            <w:pPr>
              <w:spacing w:before="60" w:after="60"/>
              <w:jc w:val="center"/>
              <w:rPr>
                <w:sz w:val="22"/>
                <w:szCs w:val="22"/>
              </w:rPr>
            </w:pPr>
            <w:r>
              <w:rPr>
                <w:sz w:val="22"/>
                <w:szCs w:val="22"/>
              </w:rPr>
              <w:t>0</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01F97E9E" w:rsidR="009F08BB" w:rsidRPr="00AA1DCC" w:rsidRDefault="0031089F" w:rsidP="00E14B21">
            <w:pPr>
              <w:spacing w:before="60" w:after="60"/>
              <w:jc w:val="center"/>
              <w:rPr>
                <w:sz w:val="22"/>
                <w:szCs w:val="22"/>
              </w:rPr>
            </w:pPr>
            <w:r>
              <w:rPr>
                <w:sz w:val="22"/>
                <w:szCs w:val="22"/>
              </w:rPr>
              <w:t>0</w:t>
            </w:r>
          </w:p>
        </w:tc>
        <w:tc>
          <w:tcPr>
            <w:tcW w:w="1651" w:type="dxa"/>
          </w:tcPr>
          <w:p w14:paraId="2166FC39" w14:textId="5B7B2EF7" w:rsidR="009F08BB" w:rsidRPr="00AA1DCC" w:rsidRDefault="0031089F" w:rsidP="00E14B21">
            <w:pPr>
              <w:spacing w:before="60" w:after="60"/>
              <w:jc w:val="center"/>
              <w:rPr>
                <w:sz w:val="22"/>
                <w:szCs w:val="22"/>
              </w:rPr>
            </w:pPr>
            <w:r>
              <w:rPr>
                <w:sz w:val="22"/>
                <w:szCs w:val="22"/>
              </w:rPr>
              <w:t>0</w:t>
            </w: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1FC5A316" w:rsidR="009F08BB" w:rsidRPr="00AA1DCC" w:rsidRDefault="0031089F" w:rsidP="00E14B21">
            <w:pPr>
              <w:spacing w:before="60" w:after="60"/>
              <w:jc w:val="center"/>
              <w:rPr>
                <w:sz w:val="22"/>
                <w:szCs w:val="22"/>
              </w:rPr>
            </w:pPr>
            <w:r>
              <w:rPr>
                <w:sz w:val="22"/>
                <w:szCs w:val="22"/>
              </w:rPr>
              <w:t>1</w:t>
            </w:r>
          </w:p>
        </w:tc>
        <w:tc>
          <w:tcPr>
            <w:tcW w:w="1651" w:type="dxa"/>
          </w:tcPr>
          <w:p w14:paraId="2FBBD682" w14:textId="7C0E35F1" w:rsidR="009F08BB" w:rsidRPr="00AA1DCC" w:rsidRDefault="0031089F" w:rsidP="00E14B21">
            <w:pPr>
              <w:spacing w:before="60" w:after="60"/>
              <w:jc w:val="center"/>
              <w:rPr>
                <w:sz w:val="22"/>
                <w:szCs w:val="22"/>
              </w:rPr>
            </w:pPr>
            <w:r>
              <w:rPr>
                <w:sz w:val="22"/>
                <w:szCs w:val="22"/>
              </w:rPr>
              <w:t>1</w:t>
            </w: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48384C2C" w:rsidR="009F08BB" w:rsidRPr="00AA1DCC" w:rsidRDefault="0031089F" w:rsidP="00E14B21">
            <w:pPr>
              <w:spacing w:before="60" w:after="60"/>
              <w:jc w:val="center"/>
              <w:rPr>
                <w:sz w:val="22"/>
                <w:szCs w:val="22"/>
              </w:rPr>
            </w:pPr>
            <w:r>
              <w:rPr>
                <w:sz w:val="22"/>
                <w:szCs w:val="22"/>
              </w:rPr>
              <w:t>1</w:t>
            </w:r>
          </w:p>
        </w:tc>
        <w:tc>
          <w:tcPr>
            <w:tcW w:w="1651" w:type="dxa"/>
          </w:tcPr>
          <w:p w14:paraId="7C22308E" w14:textId="32CF03EF" w:rsidR="009F08BB" w:rsidRPr="00AA1DCC" w:rsidRDefault="0031089F" w:rsidP="00E14B21">
            <w:pPr>
              <w:spacing w:before="60" w:after="60"/>
              <w:jc w:val="center"/>
              <w:rPr>
                <w:sz w:val="22"/>
                <w:szCs w:val="22"/>
              </w:rPr>
            </w:pPr>
            <w:r>
              <w:rPr>
                <w:sz w:val="22"/>
                <w:szCs w:val="22"/>
              </w:rPr>
              <w:t>0</w:t>
            </w: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6B73F007" w:rsidR="009F08BB" w:rsidRPr="00AA1DCC" w:rsidRDefault="0031089F" w:rsidP="00E14B21">
            <w:pPr>
              <w:spacing w:before="60" w:after="60"/>
              <w:jc w:val="center"/>
              <w:rPr>
                <w:sz w:val="22"/>
                <w:szCs w:val="22"/>
              </w:rPr>
            </w:pPr>
            <w:r>
              <w:rPr>
                <w:sz w:val="22"/>
                <w:szCs w:val="22"/>
              </w:rPr>
              <w:t>4</w:t>
            </w:r>
          </w:p>
        </w:tc>
        <w:tc>
          <w:tcPr>
            <w:tcW w:w="1651" w:type="dxa"/>
          </w:tcPr>
          <w:p w14:paraId="637623C1" w14:textId="1541F0E5" w:rsidR="009F08BB" w:rsidRPr="00AA1DCC" w:rsidRDefault="0031089F" w:rsidP="00E14B21">
            <w:pPr>
              <w:spacing w:before="60" w:after="60"/>
              <w:jc w:val="center"/>
              <w:rPr>
                <w:sz w:val="22"/>
                <w:szCs w:val="22"/>
              </w:rPr>
            </w:pPr>
            <w:r>
              <w:rPr>
                <w:sz w:val="22"/>
                <w:szCs w:val="22"/>
              </w:rPr>
              <w:t>0</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62F9D3C8" w:rsidR="009F08BB" w:rsidRPr="00AA1DCC" w:rsidRDefault="0031089F" w:rsidP="00E14B21">
            <w:pPr>
              <w:spacing w:before="60" w:after="60"/>
              <w:jc w:val="center"/>
              <w:rPr>
                <w:sz w:val="22"/>
                <w:szCs w:val="22"/>
              </w:rPr>
            </w:pPr>
            <w:r>
              <w:rPr>
                <w:sz w:val="22"/>
                <w:szCs w:val="22"/>
              </w:rPr>
              <w:t>2</w:t>
            </w:r>
          </w:p>
        </w:tc>
        <w:tc>
          <w:tcPr>
            <w:tcW w:w="1651" w:type="dxa"/>
          </w:tcPr>
          <w:p w14:paraId="40E08E48" w14:textId="3932BD77" w:rsidR="009F08BB" w:rsidRPr="00AA1DCC" w:rsidRDefault="0031089F" w:rsidP="00E14B21">
            <w:pPr>
              <w:spacing w:before="60" w:after="60"/>
              <w:jc w:val="center"/>
              <w:rPr>
                <w:sz w:val="22"/>
                <w:szCs w:val="22"/>
              </w:rPr>
            </w:pPr>
            <w:r>
              <w:rPr>
                <w:sz w:val="22"/>
                <w:szCs w:val="22"/>
              </w:rPr>
              <w:t>0</w:t>
            </w: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lastRenderedPageBreak/>
              <w:t>Number of new partnerships established via this project</w:t>
            </w:r>
          </w:p>
        </w:tc>
        <w:tc>
          <w:tcPr>
            <w:tcW w:w="1843" w:type="dxa"/>
          </w:tcPr>
          <w:p w14:paraId="7453624D" w14:textId="4A165134" w:rsidR="00276838" w:rsidRPr="00AA1DCC" w:rsidRDefault="0031089F" w:rsidP="00E14B21">
            <w:pPr>
              <w:spacing w:before="60" w:after="60"/>
              <w:jc w:val="center"/>
              <w:rPr>
                <w:sz w:val="22"/>
                <w:szCs w:val="22"/>
              </w:rPr>
            </w:pPr>
            <w:r>
              <w:rPr>
                <w:sz w:val="22"/>
                <w:szCs w:val="22"/>
              </w:rPr>
              <w:t>0</w:t>
            </w:r>
          </w:p>
        </w:tc>
        <w:tc>
          <w:tcPr>
            <w:tcW w:w="1651" w:type="dxa"/>
          </w:tcPr>
          <w:p w14:paraId="4B6E42E8" w14:textId="65E4E8FD" w:rsidR="00276838" w:rsidRPr="00AA1DCC" w:rsidRDefault="0031089F" w:rsidP="00E14B21">
            <w:pPr>
              <w:spacing w:before="60" w:after="60"/>
              <w:jc w:val="center"/>
              <w:rPr>
                <w:sz w:val="22"/>
                <w:szCs w:val="22"/>
              </w:rPr>
            </w:pPr>
            <w:r>
              <w:rPr>
                <w:sz w:val="22"/>
                <w:szCs w:val="22"/>
              </w:rPr>
              <w:t>0</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2AB994FA" w:rsidR="00276838" w:rsidRPr="00AA1DCC" w:rsidRDefault="0031089F" w:rsidP="00E14B21">
            <w:pPr>
              <w:spacing w:before="60" w:after="60"/>
              <w:jc w:val="center"/>
              <w:rPr>
                <w:sz w:val="22"/>
                <w:szCs w:val="22"/>
              </w:rPr>
            </w:pPr>
            <w:r>
              <w:rPr>
                <w:sz w:val="22"/>
                <w:szCs w:val="22"/>
              </w:rPr>
              <w:t>13</w:t>
            </w:r>
          </w:p>
        </w:tc>
        <w:tc>
          <w:tcPr>
            <w:tcW w:w="1651" w:type="dxa"/>
          </w:tcPr>
          <w:p w14:paraId="7E44EF7C" w14:textId="616100CF" w:rsidR="00276838" w:rsidRPr="00AA1DCC" w:rsidRDefault="0031089F" w:rsidP="00E14B21">
            <w:pPr>
              <w:spacing w:before="60" w:after="60"/>
              <w:jc w:val="center"/>
              <w:rPr>
                <w:sz w:val="22"/>
                <w:szCs w:val="22"/>
              </w:rPr>
            </w:pPr>
            <w:r>
              <w:rPr>
                <w:sz w:val="22"/>
                <w:szCs w:val="22"/>
              </w:rPr>
              <w:t>1</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4D6DEA7C" w:rsidR="00470D62" w:rsidRPr="00470D62" w:rsidRDefault="001A21BD"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01D46D33">
                <wp:simplePos x="0" y="0"/>
                <wp:positionH relativeFrom="column">
                  <wp:posOffset>4445</wp:posOffset>
                </wp:positionH>
                <wp:positionV relativeFrom="paragraph">
                  <wp:posOffset>399415</wp:posOffset>
                </wp:positionV>
                <wp:extent cx="6325235" cy="1257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77777777" w:rsidR="00470D62" w:rsidRDefault="00470D62" w:rsidP="00470D62"/>
                          <w:p w14:paraId="600B54F1" w14:textId="7A21E921" w:rsidR="00470D62" w:rsidRDefault="0031089F" w:rsidP="00470D62">
                            <w:r>
                              <w:t xml:space="preserve">Good level of partnership working.  The project has </w:t>
                            </w:r>
                            <w:proofErr w:type="spellStart"/>
                            <w:r>
                              <w:t>revitalised</w:t>
                            </w:r>
                            <w:proofErr w:type="spellEnd"/>
                            <w:r>
                              <w:t xml:space="preserve"> St Hilda’s Church who have an aging congregation and volunteer base. </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77777777" w:rsidR="00470D62" w:rsidRDefault="00470D62" w:rsidP="00470D62"/>
                    <w:p w14:paraId="600B54F1" w14:textId="7A21E921" w:rsidR="00470D62" w:rsidRDefault="0031089F" w:rsidP="00470D62">
                      <w:r>
                        <w:t xml:space="preserve">Good level of partnership working.  The project has </w:t>
                      </w:r>
                      <w:proofErr w:type="spellStart"/>
                      <w:r>
                        <w:t>revitalised</w:t>
                      </w:r>
                      <w:proofErr w:type="spellEnd"/>
                      <w:r>
                        <w:t xml:space="preserve"> St Hilda’s Church who have an aging congregation and volunteer base. </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3B0B6E9" w:rsidR="00345719" w:rsidRPr="00345719" w:rsidRDefault="001A21BD"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9F4E98D">
                <wp:simplePos x="0" y="0"/>
                <wp:positionH relativeFrom="column">
                  <wp:posOffset>4445</wp:posOffset>
                </wp:positionH>
                <wp:positionV relativeFrom="paragraph">
                  <wp:posOffset>382905</wp:posOffset>
                </wp:positionV>
                <wp:extent cx="6325235" cy="143510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1202C928" w:rsidR="00470D62" w:rsidRDefault="0031089F" w:rsidP="00470D62">
                            <w:r>
                              <w:t xml:space="preserve">One Greatfield Big Local partner thought that the project is too </w:t>
                            </w:r>
                            <w:proofErr w:type="spellStart"/>
                            <w:r>
                              <w:t>centred</w:t>
                            </w:r>
                            <w:proofErr w:type="spellEnd"/>
                            <w:r>
                              <w:t xml:space="preserve"> on St </w:t>
                            </w:r>
                            <w:proofErr w:type="spellStart"/>
                            <w:r>
                              <w:t>Hildas</w:t>
                            </w:r>
                            <w:proofErr w:type="spellEnd"/>
                            <w:r>
                              <w:t xml:space="preserve"> Church.  This will be rectified in the second part of the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1202C928" w:rsidR="00470D62" w:rsidRDefault="0031089F" w:rsidP="00470D62">
                      <w:r>
                        <w:t xml:space="preserve">One Greatfield Big Local partner thought that the project is too </w:t>
                      </w:r>
                      <w:proofErr w:type="spellStart"/>
                      <w:r>
                        <w:t>centred</w:t>
                      </w:r>
                      <w:proofErr w:type="spellEnd"/>
                      <w:r>
                        <w:t xml:space="preserve"> on St </w:t>
                      </w:r>
                      <w:proofErr w:type="spellStart"/>
                      <w:r>
                        <w:t>Hildas</w:t>
                      </w:r>
                      <w:proofErr w:type="spellEnd"/>
                      <w:r>
                        <w:t xml:space="preserve"> Church.  This will be rectified in the second part of the year. </w:t>
                      </w:r>
                      <w:bookmarkStart w:id="1" w:name="_GoBack"/>
                      <w:bookmarkEnd w:id="1"/>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214CB" w14:textId="77777777" w:rsidR="00D011DD" w:rsidRDefault="00D011DD" w:rsidP="00C17BA8">
      <w:r>
        <w:separator/>
      </w:r>
    </w:p>
  </w:endnote>
  <w:endnote w:type="continuationSeparator" w:id="0">
    <w:p w14:paraId="59ABA45C" w14:textId="77777777" w:rsidR="00D011DD" w:rsidRDefault="00D011DD" w:rsidP="00C17BA8">
      <w:r>
        <w:continuationSeparator/>
      </w:r>
    </w:p>
  </w:endnote>
  <w:endnote w:type="continuationNotice" w:id="1">
    <w:p w14:paraId="65D8FF79" w14:textId="77777777" w:rsidR="00D011DD" w:rsidRDefault="00D011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7917A5" w:rsidRPr="007917A5">
          <w:rPr>
            <w:noProof/>
            <w:sz w:val="20"/>
            <w:szCs w:val="20"/>
          </w:rPr>
          <w:t>6</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19FCD" w14:textId="77777777" w:rsidR="00D011DD" w:rsidRDefault="00D011DD" w:rsidP="00C17BA8">
      <w:r>
        <w:separator/>
      </w:r>
    </w:p>
  </w:footnote>
  <w:footnote w:type="continuationSeparator" w:id="0">
    <w:p w14:paraId="7ACF610B" w14:textId="77777777" w:rsidR="00D011DD" w:rsidRDefault="00D011DD" w:rsidP="00C17BA8">
      <w:r>
        <w:continuationSeparator/>
      </w:r>
    </w:p>
  </w:footnote>
  <w:footnote w:type="continuationNotice" w:id="1">
    <w:p w14:paraId="03AE7F5E" w14:textId="77777777" w:rsidR="00D011DD" w:rsidRDefault="00D011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743433"/>
    <w:multiLevelType w:val="hybridMultilevel"/>
    <w:tmpl w:val="B7060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14"/>
  </w:num>
  <w:num w:numId="6">
    <w:abstractNumId w:val="4"/>
  </w:num>
  <w:num w:numId="7">
    <w:abstractNumId w:val="16"/>
  </w:num>
  <w:num w:numId="8">
    <w:abstractNumId w:val="1"/>
  </w:num>
  <w:num w:numId="9">
    <w:abstractNumId w:val="5"/>
  </w:num>
  <w:num w:numId="10">
    <w:abstractNumId w:val="12"/>
  </w:num>
  <w:num w:numId="11">
    <w:abstractNumId w:val="13"/>
  </w:num>
  <w:num w:numId="12">
    <w:abstractNumId w:val="15"/>
  </w:num>
  <w:num w:numId="13">
    <w:abstractNumId w:val="0"/>
  </w:num>
  <w:num w:numId="14">
    <w:abstractNumId w:val="10"/>
  </w:num>
  <w:num w:numId="15">
    <w:abstractNumId w:val="8"/>
  </w:num>
  <w:num w:numId="16">
    <w:abstractNumId w:val="17"/>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1F"/>
    <w:rsid w:val="00057095"/>
    <w:rsid w:val="0005759F"/>
    <w:rsid w:val="00057AE1"/>
    <w:rsid w:val="0006788A"/>
    <w:rsid w:val="0008290E"/>
    <w:rsid w:val="00095246"/>
    <w:rsid w:val="0009662A"/>
    <w:rsid w:val="000D6920"/>
    <w:rsid w:val="000E0FC5"/>
    <w:rsid w:val="0011022A"/>
    <w:rsid w:val="00115DA2"/>
    <w:rsid w:val="001420DC"/>
    <w:rsid w:val="00154540"/>
    <w:rsid w:val="00163472"/>
    <w:rsid w:val="0016506E"/>
    <w:rsid w:val="00173F60"/>
    <w:rsid w:val="0018506C"/>
    <w:rsid w:val="00186474"/>
    <w:rsid w:val="00193274"/>
    <w:rsid w:val="001A20AD"/>
    <w:rsid w:val="001A21BD"/>
    <w:rsid w:val="001B174E"/>
    <w:rsid w:val="001B3249"/>
    <w:rsid w:val="001D0B78"/>
    <w:rsid w:val="001E201A"/>
    <w:rsid w:val="001E4818"/>
    <w:rsid w:val="001E7DF4"/>
    <w:rsid w:val="002012C4"/>
    <w:rsid w:val="0024023A"/>
    <w:rsid w:val="0025243C"/>
    <w:rsid w:val="0026167C"/>
    <w:rsid w:val="00274D4B"/>
    <w:rsid w:val="002763D4"/>
    <w:rsid w:val="00276626"/>
    <w:rsid w:val="00276838"/>
    <w:rsid w:val="002B7B40"/>
    <w:rsid w:val="0031089F"/>
    <w:rsid w:val="0034165F"/>
    <w:rsid w:val="00341B91"/>
    <w:rsid w:val="00345719"/>
    <w:rsid w:val="00351223"/>
    <w:rsid w:val="0036257A"/>
    <w:rsid w:val="003700AA"/>
    <w:rsid w:val="003731DF"/>
    <w:rsid w:val="00373C12"/>
    <w:rsid w:val="00375C57"/>
    <w:rsid w:val="00393845"/>
    <w:rsid w:val="00394A58"/>
    <w:rsid w:val="003A0CBF"/>
    <w:rsid w:val="003E4F2A"/>
    <w:rsid w:val="0044429E"/>
    <w:rsid w:val="00470D62"/>
    <w:rsid w:val="004D4AAE"/>
    <w:rsid w:val="004F18F3"/>
    <w:rsid w:val="00507119"/>
    <w:rsid w:val="00515C63"/>
    <w:rsid w:val="00526D42"/>
    <w:rsid w:val="00551674"/>
    <w:rsid w:val="0057477C"/>
    <w:rsid w:val="0057546A"/>
    <w:rsid w:val="0058711C"/>
    <w:rsid w:val="005A178A"/>
    <w:rsid w:val="005A1CF5"/>
    <w:rsid w:val="005C05DD"/>
    <w:rsid w:val="005C5419"/>
    <w:rsid w:val="005C6CF6"/>
    <w:rsid w:val="005F104F"/>
    <w:rsid w:val="00603B44"/>
    <w:rsid w:val="00603CF0"/>
    <w:rsid w:val="006102D0"/>
    <w:rsid w:val="0061171F"/>
    <w:rsid w:val="006409B1"/>
    <w:rsid w:val="00642C97"/>
    <w:rsid w:val="00642D4B"/>
    <w:rsid w:val="00645086"/>
    <w:rsid w:val="00647FE8"/>
    <w:rsid w:val="00663F0A"/>
    <w:rsid w:val="006640F7"/>
    <w:rsid w:val="006B2342"/>
    <w:rsid w:val="006C217B"/>
    <w:rsid w:val="006D6198"/>
    <w:rsid w:val="00701E45"/>
    <w:rsid w:val="00724EEC"/>
    <w:rsid w:val="00731C60"/>
    <w:rsid w:val="00735C3E"/>
    <w:rsid w:val="00746355"/>
    <w:rsid w:val="00780C0A"/>
    <w:rsid w:val="0078333E"/>
    <w:rsid w:val="00787CB7"/>
    <w:rsid w:val="007917A5"/>
    <w:rsid w:val="007A7D91"/>
    <w:rsid w:val="007B0BCE"/>
    <w:rsid w:val="007C5E9D"/>
    <w:rsid w:val="007D2F4C"/>
    <w:rsid w:val="007F781C"/>
    <w:rsid w:val="00805665"/>
    <w:rsid w:val="00810983"/>
    <w:rsid w:val="00845C55"/>
    <w:rsid w:val="008505DC"/>
    <w:rsid w:val="00852852"/>
    <w:rsid w:val="00867B00"/>
    <w:rsid w:val="00890C62"/>
    <w:rsid w:val="008A2132"/>
    <w:rsid w:val="008C71F3"/>
    <w:rsid w:val="008D48F4"/>
    <w:rsid w:val="008D5793"/>
    <w:rsid w:val="008E11C2"/>
    <w:rsid w:val="008F110C"/>
    <w:rsid w:val="00903824"/>
    <w:rsid w:val="009064BB"/>
    <w:rsid w:val="00923AA6"/>
    <w:rsid w:val="00933556"/>
    <w:rsid w:val="00964761"/>
    <w:rsid w:val="009664CA"/>
    <w:rsid w:val="00966C8F"/>
    <w:rsid w:val="00972A10"/>
    <w:rsid w:val="00972B59"/>
    <w:rsid w:val="0097732E"/>
    <w:rsid w:val="009865EA"/>
    <w:rsid w:val="009B7D65"/>
    <w:rsid w:val="009D0E2A"/>
    <w:rsid w:val="009F08BB"/>
    <w:rsid w:val="00A004B3"/>
    <w:rsid w:val="00A03C36"/>
    <w:rsid w:val="00A156B1"/>
    <w:rsid w:val="00A1643C"/>
    <w:rsid w:val="00A3363B"/>
    <w:rsid w:val="00A62F5C"/>
    <w:rsid w:val="00A711D4"/>
    <w:rsid w:val="00A86B7F"/>
    <w:rsid w:val="00A9779B"/>
    <w:rsid w:val="00AA1DCC"/>
    <w:rsid w:val="00AF1B55"/>
    <w:rsid w:val="00AF2B08"/>
    <w:rsid w:val="00AF5CDD"/>
    <w:rsid w:val="00B0462C"/>
    <w:rsid w:val="00B10A38"/>
    <w:rsid w:val="00B62700"/>
    <w:rsid w:val="00B727E5"/>
    <w:rsid w:val="00B74867"/>
    <w:rsid w:val="00B74E02"/>
    <w:rsid w:val="00B75B6A"/>
    <w:rsid w:val="00B91460"/>
    <w:rsid w:val="00BC071F"/>
    <w:rsid w:val="00BC3723"/>
    <w:rsid w:val="00BE07FA"/>
    <w:rsid w:val="00C07FB4"/>
    <w:rsid w:val="00C11619"/>
    <w:rsid w:val="00C11C5C"/>
    <w:rsid w:val="00C1490E"/>
    <w:rsid w:val="00C17BA8"/>
    <w:rsid w:val="00C33763"/>
    <w:rsid w:val="00C34D8A"/>
    <w:rsid w:val="00C505A4"/>
    <w:rsid w:val="00C56B44"/>
    <w:rsid w:val="00C73C3A"/>
    <w:rsid w:val="00C76AAF"/>
    <w:rsid w:val="00C91E2D"/>
    <w:rsid w:val="00CA0663"/>
    <w:rsid w:val="00CD1739"/>
    <w:rsid w:val="00D011DD"/>
    <w:rsid w:val="00D4631F"/>
    <w:rsid w:val="00D51E09"/>
    <w:rsid w:val="00D72305"/>
    <w:rsid w:val="00DC6DA6"/>
    <w:rsid w:val="00DE52CB"/>
    <w:rsid w:val="00DF50AC"/>
    <w:rsid w:val="00E10E1E"/>
    <w:rsid w:val="00E13BA9"/>
    <w:rsid w:val="00E14B21"/>
    <w:rsid w:val="00E258ED"/>
    <w:rsid w:val="00E30F78"/>
    <w:rsid w:val="00E52A54"/>
    <w:rsid w:val="00E657CF"/>
    <w:rsid w:val="00E842C8"/>
    <w:rsid w:val="00E87E46"/>
    <w:rsid w:val="00EC50B8"/>
    <w:rsid w:val="00ED078C"/>
    <w:rsid w:val="00EE782A"/>
    <w:rsid w:val="00F014BE"/>
    <w:rsid w:val="00F04410"/>
    <w:rsid w:val="00F53770"/>
    <w:rsid w:val="00F566F0"/>
    <w:rsid w:val="00F84F58"/>
    <w:rsid w:val="00F858EF"/>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E61F3A17-F024-4F03-AC02-FF60BEE00A2F}"/>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E1DC0049-FA32-4B62-BD5E-9D9F838A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Claire Taylor</cp:lastModifiedBy>
  <cp:revision>3</cp:revision>
  <dcterms:created xsi:type="dcterms:W3CDTF">2017-03-01T14:59:00Z</dcterms:created>
  <dcterms:modified xsi:type="dcterms:W3CDTF">2017-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